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14:paraId="483C4605" w14:textId="77777777" w:rsidTr="00933F15">
        <w:trPr>
          <w:trHeight w:val="1158"/>
        </w:trPr>
        <w:tc>
          <w:tcPr>
            <w:tcW w:w="10065" w:type="dxa"/>
            <w:gridSpan w:val="7"/>
            <w:hideMark/>
          </w:tcPr>
          <w:p w14:paraId="2A66E3C2" w14:textId="77777777"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14:paraId="63749938" w14:textId="77777777" w:rsidTr="00933F15">
        <w:trPr>
          <w:trHeight w:val="226"/>
        </w:trPr>
        <w:tc>
          <w:tcPr>
            <w:tcW w:w="10065" w:type="dxa"/>
            <w:gridSpan w:val="7"/>
          </w:tcPr>
          <w:p w14:paraId="4B56FEAA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708E098C" w14:textId="77777777" w:rsidTr="00933F15">
        <w:trPr>
          <w:trHeight w:val="356"/>
        </w:trPr>
        <w:tc>
          <w:tcPr>
            <w:tcW w:w="10065" w:type="dxa"/>
            <w:gridSpan w:val="7"/>
            <w:hideMark/>
          </w:tcPr>
          <w:p w14:paraId="0B26F4E7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14:paraId="3286A3CF" w14:textId="77777777" w:rsidTr="00933F15">
        <w:trPr>
          <w:trHeight w:val="226"/>
        </w:trPr>
        <w:tc>
          <w:tcPr>
            <w:tcW w:w="2075" w:type="dxa"/>
          </w:tcPr>
          <w:p w14:paraId="1411329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72CE0ED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661C14FC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14:paraId="5E5E017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14:paraId="576AAD49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2B703774" w14:textId="77777777" w:rsidTr="00933F15">
        <w:trPr>
          <w:trHeight w:val="339"/>
        </w:trPr>
        <w:tc>
          <w:tcPr>
            <w:tcW w:w="10065" w:type="dxa"/>
            <w:gridSpan w:val="7"/>
            <w:hideMark/>
          </w:tcPr>
          <w:p w14:paraId="72471151" w14:textId="77777777"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14:paraId="265693CF" w14:textId="77777777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C2DB1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14:paraId="6D419CE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14:paraId="092CBC8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14:paraId="14488D70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14:paraId="3E66BCBB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14:paraId="066330DF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14:paraId="266839FC" w14:textId="77777777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139E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2CC7144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14:paraId="6C60EA70" w14:textId="6665B180"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14:paraId="5D0EA8F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14:paraId="1674393D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14:paraId="03C48D2A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14:paraId="07853518" w14:textId="77777777"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24A6985B" w14:textId="77777777"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262FB041" w14:textId="1FAD35AF" w:rsidR="00BD7485" w:rsidRDefault="002C737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363C2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363C21" w:rsidRPr="00363C21">
        <w:rPr>
          <w:sz w:val="28"/>
          <w:szCs w:val="28"/>
        </w:rPr>
        <w:t xml:space="preserve">внесении изменений в приказ министерства здравоохранения Новосибирской области </w:t>
      </w:r>
      <w:r w:rsidRPr="00363C2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4056AA">
        <w:rPr>
          <w:sz w:val="28"/>
          <w:szCs w:val="28"/>
        </w:rPr>
        <w:t>22.10.2019</w:t>
      </w:r>
      <w:r w:rsidR="00363C21" w:rsidRPr="00363C21">
        <w:rPr>
          <w:sz w:val="28"/>
          <w:szCs w:val="28"/>
        </w:rPr>
        <w:t xml:space="preserve"> </w:t>
      </w:r>
      <w:r w:rsidRPr="00363C2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4056AA">
        <w:rPr>
          <w:sz w:val="28"/>
          <w:szCs w:val="28"/>
        </w:rPr>
        <w:t>3385</w:t>
      </w:r>
    </w:p>
    <w:p w14:paraId="395D22BC" w14:textId="37577739" w:rsidR="00363C21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31858FE3" w14:textId="77777777" w:rsidR="00363C21" w:rsidRPr="006253D9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0E897540" w14:textId="50BED67E" w:rsidR="00BD7485" w:rsidRPr="00363C21" w:rsidRDefault="00363C2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</w:t>
      </w:r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р и </w:t>
      </w:r>
      <w:proofErr w:type="gramStart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к</w:t>
      </w:r>
      <w:proofErr w:type="gramEnd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а з ы в а ю</w:t>
      </w:r>
      <w:r w:rsidR="00BD7485" w:rsidRPr="00363C21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:</w:t>
      </w:r>
    </w:p>
    <w:p w14:paraId="483089A0" w14:textId="48464231" w:rsidR="00037611" w:rsidRPr="00037611" w:rsidRDefault="00037611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056AA"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22.10.2019 №</w:t>
      </w:r>
      <w:r w:rsidR="0029541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056AA"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385 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73F58"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рганизации </w:t>
      </w:r>
      <w:r w:rsid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оказания медицинской помощи гражданам старше 18 лет</w:t>
      </w:r>
      <w:r w:rsidR="00B73F58"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05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живающим </w:t>
      </w:r>
      <w:r w:rsidR="00B73F58"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Новосибирской области</w:t>
      </w:r>
      <w:r w:rsidR="00405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офилю «гематология»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</w:t>
      </w:r>
      <w:r w:rsid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е изменения:</w:t>
      </w:r>
    </w:p>
    <w:p w14:paraId="11105222" w14:textId="4A662964" w:rsidR="009168D0" w:rsidRDefault="00037611" w:rsidP="00B73F5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E01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 </w:t>
      </w:r>
      <w:r w:rsid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5 М</w:t>
      </w:r>
      <w:r w:rsidR="004056AA"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аршрутизаци</w:t>
      </w:r>
      <w:r w:rsid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056AA"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азания медицинской помощи гражданам старше 18 лет, проживающим на территории Новосибирской области, по профилю </w:t>
      </w:r>
      <w:r w:rsid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4056AA"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гематология</w:t>
      </w:r>
      <w:r w:rsid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» изложить в следующей редакции:</w:t>
      </w:r>
    </w:p>
    <w:p w14:paraId="14FFC8DD" w14:textId="107EB4E9" w:rsidR="004056AA" w:rsidRDefault="004056AA" w:rsidP="00B73F5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зированная медицинская помощ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по профилю «радиология»,</w:t>
      </w:r>
      <w:r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азывается по направлению врача-гематолога кабинета гематологии и врача-гематолога клинико-диагностического отделения гематологии в медицинских организациях, указанных в Перечне медицинских организаций, в составе которых организованы кабинеты гематологии, клинико-диагностическое отделение гематологии и отделение гематологии, утвержденном настоящим приказом.</w:t>
      </w:r>
      <w:r w:rsidR="006E019D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14:paraId="16302AE9" w14:textId="617ECFB8" w:rsidR="004056AA" w:rsidRPr="00363C21" w:rsidRDefault="004056AA" w:rsidP="00B73F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E019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чень медицинских организаций, оказывающих медицинскую помощь гражданам старше 18 лет, проживающим на территории Новосибирской области по профил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4056AA">
        <w:rPr>
          <w:rFonts w:ascii="Times New Roman" w:eastAsia="Times New Roman" w:hAnsi="Times New Roman" w:cs="Times New Roman"/>
          <w:color w:val="auto"/>
          <w:sz w:val="28"/>
          <w:szCs w:val="28"/>
        </w:rPr>
        <w:t>гематолог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дополнить строкой 7 следующего содержания:</w:t>
      </w:r>
    </w:p>
    <w:tbl>
      <w:tblPr>
        <w:tblStyle w:val="a4"/>
        <w:tblW w:w="10776" w:type="dxa"/>
        <w:tblInd w:w="-284" w:type="dxa"/>
        <w:tblLook w:val="04A0" w:firstRow="1" w:lastRow="0" w:firstColumn="1" w:lastColumn="0" w:noHBand="0" w:noVBand="1"/>
      </w:tblPr>
      <w:tblGrid>
        <w:gridCol w:w="357"/>
        <w:gridCol w:w="553"/>
        <w:gridCol w:w="4194"/>
        <w:gridCol w:w="5246"/>
        <w:gridCol w:w="426"/>
      </w:tblGrid>
      <w:tr w:rsidR="00C47D67" w:rsidRPr="004056AA" w14:paraId="3C16901F" w14:textId="77777777" w:rsidTr="00295416">
        <w:trPr>
          <w:trHeight w:val="105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E30F" w14:textId="77777777" w:rsidR="00C47D67" w:rsidRPr="004056AA" w:rsidRDefault="00C47D67" w:rsidP="004056AA">
            <w:pPr>
              <w:tabs>
                <w:tab w:val="left" w:pos="10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14BC9A42" w14:textId="393EA70C" w:rsidR="00C47D67" w:rsidRPr="004056AA" w:rsidRDefault="00C47D67" w:rsidP="004056AA">
            <w:pPr>
              <w:tabs>
                <w:tab w:val="left" w:pos="10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4" w:type="dxa"/>
            <w:tcBorders>
              <w:left w:val="single" w:sz="4" w:space="0" w:color="auto"/>
            </w:tcBorders>
          </w:tcPr>
          <w:p w14:paraId="2276875B" w14:textId="3C8D9142" w:rsidR="00C47D67" w:rsidRPr="004056AA" w:rsidRDefault="00295416" w:rsidP="00295416">
            <w:pPr>
              <w:tabs>
                <w:tab w:val="left" w:pos="10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ибирский центр ядерной медицины»</w:t>
            </w: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14:paraId="0350A413" w14:textId="60E25622" w:rsidR="00C47D67" w:rsidRPr="004056AA" w:rsidRDefault="00295416" w:rsidP="004056AA">
            <w:pPr>
              <w:tabs>
                <w:tab w:val="left" w:pos="10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 медицинская помощ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CC0B9" w14:textId="77777777" w:rsidR="00C47D67" w:rsidRDefault="00C47D67" w:rsidP="004056AA">
            <w:pPr>
              <w:tabs>
                <w:tab w:val="left" w:pos="10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0EA8" w14:textId="77777777" w:rsidR="00C47D67" w:rsidRDefault="00C47D67" w:rsidP="004056AA">
            <w:pPr>
              <w:tabs>
                <w:tab w:val="left" w:pos="10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86E11" w14:textId="77777777" w:rsidR="00C47D67" w:rsidRDefault="00C47D67" w:rsidP="004056AA">
            <w:pPr>
              <w:tabs>
                <w:tab w:val="left" w:pos="10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31417" w14:textId="4AAFC96F" w:rsidR="00C47D67" w:rsidRPr="004056AA" w:rsidRDefault="00C47D67" w:rsidP="004056AA">
            <w:pPr>
              <w:tabs>
                <w:tab w:val="left" w:pos="10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08FBFCF2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37D05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00FFE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261AE" w14:textId="2CE715C7"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14:paraId="569A4B51" w14:textId="097B51D0" w:rsidR="00952787" w:rsidRDefault="0095278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6D6D19" w14:textId="1ECD6CAA" w:rsidR="009168D0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8DB68" w14:textId="4D96A66F" w:rsidR="00C915A3" w:rsidRPr="000F5936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 Прохорова</w:t>
      </w:r>
    </w:p>
    <w:p w14:paraId="7C163874" w14:textId="630806A0" w:rsidR="00037611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  <w:bookmarkStart w:id="0" w:name="_GoBack"/>
      <w:bookmarkEnd w:id="0"/>
    </w:p>
    <w:p w14:paraId="4D152056" w14:textId="77777777"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37611" w:rsidSect="00067CF7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14:paraId="2D009E80" w14:textId="5181927A" w:rsidR="001F1D14" w:rsidRPr="004A6BB8" w:rsidRDefault="001F1D14" w:rsidP="00B73F58">
      <w:pPr>
        <w:ind w:right="984"/>
        <w:jc w:val="right"/>
        <w:rPr>
          <w:rFonts w:ascii="Times New Roman" w:hAnsi="Times New Roman" w:cs="Times New Roman"/>
          <w:sz w:val="28"/>
          <w:szCs w:val="28"/>
        </w:rPr>
      </w:pPr>
    </w:p>
    <w:sectPr w:rsidR="001F1D14" w:rsidRPr="004A6BB8" w:rsidSect="00B73F58"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DB20" w14:textId="77777777" w:rsidR="00D27AAD" w:rsidRDefault="00D27AAD">
      <w:r>
        <w:separator/>
      </w:r>
    </w:p>
  </w:endnote>
  <w:endnote w:type="continuationSeparator" w:id="0">
    <w:p w14:paraId="7159C934" w14:textId="77777777" w:rsidR="00D27AAD" w:rsidRDefault="00D2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5B42" w14:textId="77777777" w:rsidR="00D27AAD" w:rsidRDefault="00D27AAD"/>
  </w:footnote>
  <w:footnote w:type="continuationSeparator" w:id="0">
    <w:p w14:paraId="4A9C5976" w14:textId="77777777" w:rsidR="00D27AAD" w:rsidRDefault="00D27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14:paraId="69D9B914" w14:textId="177AF4A4" w:rsidR="00DF0636" w:rsidRDefault="00DF063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11">
          <w:rPr>
            <w:noProof/>
          </w:rPr>
          <w:t>2</w:t>
        </w:r>
        <w:r>
          <w:fldChar w:fldCharType="end"/>
        </w:r>
      </w:p>
      <w:p w14:paraId="40D00183" w14:textId="3578797E" w:rsidR="00DF0636" w:rsidRDefault="00D27AAD">
        <w:pPr>
          <w:pStyle w:val="af8"/>
          <w:jc w:val="center"/>
        </w:pPr>
      </w:p>
    </w:sdtContent>
  </w:sdt>
  <w:p w14:paraId="1D71450D" w14:textId="77777777" w:rsidR="00DF0636" w:rsidRPr="00363A06" w:rsidRDefault="00DF0636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5024" w14:textId="674C19EF" w:rsidR="00DF0636" w:rsidRDefault="00DF0636">
    <w:pPr>
      <w:pStyle w:val="af8"/>
    </w:pPr>
  </w:p>
  <w:p w14:paraId="6D8BE580" w14:textId="77777777" w:rsidR="00DF0636" w:rsidRDefault="00DF063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2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8"/>
  </w:num>
  <w:num w:numId="5">
    <w:abstractNumId w:val="37"/>
  </w:num>
  <w:num w:numId="6">
    <w:abstractNumId w:val="4"/>
  </w:num>
  <w:num w:numId="7">
    <w:abstractNumId w:val="1"/>
  </w:num>
  <w:num w:numId="8">
    <w:abstractNumId w:val="18"/>
  </w:num>
  <w:num w:numId="9">
    <w:abstractNumId w:val="25"/>
  </w:num>
  <w:num w:numId="10">
    <w:abstractNumId w:val="32"/>
  </w:num>
  <w:num w:numId="11">
    <w:abstractNumId w:val="42"/>
  </w:num>
  <w:num w:numId="12">
    <w:abstractNumId w:val="5"/>
  </w:num>
  <w:num w:numId="13">
    <w:abstractNumId w:val="8"/>
  </w:num>
  <w:num w:numId="14">
    <w:abstractNumId w:val="34"/>
  </w:num>
  <w:num w:numId="15">
    <w:abstractNumId w:val="35"/>
  </w:num>
  <w:num w:numId="16">
    <w:abstractNumId w:val="3"/>
  </w:num>
  <w:num w:numId="17">
    <w:abstractNumId w:val="24"/>
  </w:num>
  <w:num w:numId="18">
    <w:abstractNumId w:val="44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3"/>
  </w:num>
  <w:num w:numId="24">
    <w:abstractNumId w:val="23"/>
  </w:num>
  <w:num w:numId="25">
    <w:abstractNumId w:val="27"/>
  </w:num>
  <w:num w:numId="26">
    <w:abstractNumId w:val="38"/>
  </w:num>
  <w:num w:numId="27">
    <w:abstractNumId w:val="12"/>
  </w:num>
  <w:num w:numId="28">
    <w:abstractNumId w:val="19"/>
  </w:num>
  <w:num w:numId="29">
    <w:abstractNumId w:val="41"/>
  </w:num>
  <w:num w:numId="30">
    <w:abstractNumId w:val="9"/>
  </w:num>
  <w:num w:numId="31">
    <w:abstractNumId w:val="33"/>
  </w:num>
  <w:num w:numId="32">
    <w:abstractNumId w:val="6"/>
  </w:num>
  <w:num w:numId="33">
    <w:abstractNumId w:val="17"/>
  </w:num>
  <w:num w:numId="34">
    <w:abstractNumId w:val="15"/>
  </w:num>
  <w:num w:numId="35">
    <w:abstractNumId w:val="43"/>
  </w:num>
  <w:num w:numId="36">
    <w:abstractNumId w:val="20"/>
  </w:num>
  <w:num w:numId="37">
    <w:abstractNumId w:val="36"/>
  </w:num>
  <w:num w:numId="38">
    <w:abstractNumId w:val="10"/>
  </w:num>
  <w:num w:numId="39">
    <w:abstractNumId w:val="14"/>
  </w:num>
  <w:num w:numId="40">
    <w:abstractNumId w:val="22"/>
  </w:num>
  <w:num w:numId="41">
    <w:abstractNumId w:val="26"/>
  </w:num>
  <w:num w:numId="42">
    <w:abstractNumId w:val="16"/>
  </w:num>
  <w:num w:numId="43">
    <w:abstractNumId w:val="30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CF7"/>
    <w:rsid w:val="00067FE0"/>
    <w:rsid w:val="000763C9"/>
    <w:rsid w:val="000869EF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300D"/>
    <w:rsid w:val="00130A24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66E1B"/>
    <w:rsid w:val="001704BE"/>
    <w:rsid w:val="00170C9B"/>
    <w:rsid w:val="00172BB3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5416"/>
    <w:rsid w:val="00297397"/>
    <w:rsid w:val="002A195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C737B"/>
    <w:rsid w:val="002D03B4"/>
    <w:rsid w:val="002D3337"/>
    <w:rsid w:val="002D4647"/>
    <w:rsid w:val="002D5BE5"/>
    <w:rsid w:val="002D796A"/>
    <w:rsid w:val="002E57A1"/>
    <w:rsid w:val="002E72E6"/>
    <w:rsid w:val="002E7620"/>
    <w:rsid w:val="002E770E"/>
    <w:rsid w:val="002E7878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3AB1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716DE"/>
    <w:rsid w:val="0037187D"/>
    <w:rsid w:val="0037284A"/>
    <w:rsid w:val="003744AD"/>
    <w:rsid w:val="00377F4D"/>
    <w:rsid w:val="00381193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30B8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056AA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A96"/>
    <w:rsid w:val="00433576"/>
    <w:rsid w:val="00434623"/>
    <w:rsid w:val="004401ED"/>
    <w:rsid w:val="004414C4"/>
    <w:rsid w:val="00441B05"/>
    <w:rsid w:val="0044581F"/>
    <w:rsid w:val="00445CC6"/>
    <w:rsid w:val="00445DDF"/>
    <w:rsid w:val="004478C6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006"/>
    <w:rsid w:val="004647B6"/>
    <w:rsid w:val="0046495D"/>
    <w:rsid w:val="00464B83"/>
    <w:rsid w:val="00464ECB"/>
    <w:rsid w:val="00474672"/>
    <w:rsid w:val="004747E1"/>
    <w:rsid w:val="00475371"/>
    <w:rsid w:val="004755EB"/>
    <w:rsid w:val="00475A68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3667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5306"/>
    <w:rsid w:val="005D619D"/>
    <w:rsid w:val="005E0643"/>
    <w:rsid w:val="005E258F"/>
    <w:rsid w:val="005E44F2"/>
    <w:rsid w:val="005E6FC6"/>
    <w:rsid w:val="005E77EE"/>
    <w:rsid w:val="005F0527"/>
    <w:rsid w:val="005F0716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19D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516"/>
    <w:rsid w:val="007D72D9"/>
    <w:rsid w:val="007E5E59"/>
    <w:rsid w:val="007F1D81"/>
    <w:rsid w:val="007F226E"/>
    <w:rsid w:val="007F25A6"/>
    <w:rsid w:val="007F4E46"/>
    <w:rsid w:val="007F5B01"/>
    <w:rsid w:val="007F5EF7"/>
    <w:rsid w:val="007F7ABF"/>
    <w:rsid w:val="00800436"/>
    <w:rsid w:val="00800827"/>
    <w:rsid w:val="0080148C"/>
    <w:rsid w:val="00802114"/>
    <w:rsid w:val="00804716"/>
    <w:rsid w:val="008052DD"/>
    <w:rsid w:val="00805AC1"/>
    <w:rsid w:val="00805BEA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15E7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327A"/>
    <w:rsid w:val="00B25A37"/>
    <w:rsid w:val="00B32ADD"/>
    <w:rsid w:val="00B348EA"/>
    <w:rsid w:val="00B35FE4"/>
    <w:rsid w:val="00B4029B"/>
    <w:rsid w:val="00B4168E"/>
    <w:rsid w:val="00B452EE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1BDD"/>
    <w:rsid w:val="00B72BBA"/>
    <w:rsid w:val="00B73DCE"/>
    <w:rsid w:val="00B73F58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611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B4D"/>
    <w:rsid w:val="00BE6E17"/>
    <w:rsid w:val="00BE70E1"/>
    <w:rsid w:val="00C00CE0"/>
    <w:rsid w:val="00C0129E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2738D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D1A"/>
    <w:rsid w:val="00C47D67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2C9"/>
    <w:rsid w:val="00CD58D5"/>
    <w:rsid w:val="00CE16C7"/>
    <w:rsid w:val="00CE1B9C"/>
    <w:rsid w:val="00CF4202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2B2A"/>
    <w:rsid w:val="00D24FF5"/>
    <w:rsid w:val="00D2585F"/>
    <w:rsid w:val="00D268D2"/>
    <w:rsid w:val="00D27AAD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B7550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65C"/>
    <w:rsid w:val="00DE388A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82C"/>
    <w:rsid w:val="00EB015F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1AA6"/>
    <w:rsid w:val="00F25775"/>
    <w:rsid w:val="00F30232"/>
    <w:rsid w:val="00F31EF4"/>
    <w:rsid w:val="00F3253F"/>
    <w:rsid w:val="00F35E6F"/>
    <w:rsid w:val="00F362B1"/>
    <w:rsid w:val="00F36634"/>
    <w:rsid w:val="00F36DFB"/>
    <w:rsid w:val="00F40A2B"/>
    <w:rsid w:val="00F43633"/>
    <w:rsid w:val="00F51221"/>
    <w:rsid w:val="00F52980"/>
    <w:rsid w:val="00F5321B"/>
    <w:rsid w:val="00F53E7E"/>
    <w:rsid w:val="00F54303"/>
    <w:rsid w:val="00F567C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56A7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90F7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69EA-9953-479C-B92D-57BDCA43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Прохорова Эллина Александровна</cp:lastModifiedBy>
  <cp:revision>3</cp:revision>
  <cp:lastPrinted>2021-12-29T02:47:00Z</cp:lastPrinted>
  <dcterms:created xsi:type="dcterms:W3CDTF">2022-12-16T05:30:00Z</dcterms:created>
  <dcterms:modified xsi:type="dcterms:W3CDTF">2022-12-16T05:30:00Z</dcterms:modified>
</cp:coreProperties>
</file>